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8B73" w14:textId="77777777" w:rsidR="00974DB4" w:rsidRPr="00974DB4" w:rsidRDefault="00974DB4" w:rsidP="00D86846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93B1BC1" w14:textId="77777777" w:rsidR="004164CF" w:rsidRDefault="004164CF" w:rsidP="00974DB4">
      <w:pPr>
        <w:rPr>
          <w:rFonts w:ascii="TH SarabunIT๙" w:hAnsi="TH SarabunIT๙" w:cs="TH SarabunIT๙"/>
          <w:sz w:val="20"/>
          <w:szCs w:val="20"/>
        </w:rPr>
      </w:pPr>
    </w:p>
    <w:p w14:paraId="2BA48F7C" w14:textId="548CBA82" w:rsidR="00D67F10" w:rsidRDefault="00D86846" w:rsidP="00D8684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แจ้งความคืบหน้าของการดำเนินคดี</w:t>
      </w:r>
    </w:p>
    <w:p w14:paraId="2DB182B6" w14:textId="44CFE0AA" w:rsidR="00D86846" w:rsidRPr="00974DB4" w:rsidRDefault="00D86846" w:rsidP="00D86846">
      <w:pPr>
        <w:pStyle w:val="a4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</w:t>
      </w:r>
      <w:r w:rsidR="0076343C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หงส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</w:t>
      </w:r>
      <w:r w:rsidR="007634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</w:p>
    <w:p w14:paraId="091BE591" w14:textId="77777777" w:rsidR="00C53B6D" w:rsidRPr="00C53B6D" w:rsidRDefault="00C53B6D" w:rsidP="006A76C2">
      <w:pPr>
        <w:pStyle w:val="a4"/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1703"/>
        <w:gridCol w:w="1703"/>
        <w:gridCol w:w="1703"/>
        <w:gridCol w:w="1703"/>
        <w:gridCol w:w="1703"/>
        <w:gridCol w:w="1704"/>
      </w:tblGrid>
      <w:tr w:rsidR="00D86846" w:rsidRPr="006C690D" w14:paraId="027D0AF6" w14:textId="77777777" w:rsidTr="006C690D">
        <w:tc>
          <w:tcPr>
            <w:tcW w:w="4433" w:type="dxa"/>
            <w:vMerge w:val="restart"/>
            <w:shd w:val="clear" w:color="auto" w:fill="DEEAF6" w:themeFill="accent5" w:themeFillTint="33"/>
          </w:tcPr>
          <w:p w14:paraId="115D3229" w14:textId="7777777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  <w:p w14:paraId="6FD64361" w14:textId="27B2CC8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9" w:type="dxa"/>
            <w:gridSpan w:val="6"/>
            <w:shd w:val="clear" w:color="auto" w:fill="FFE599" w:themeFill="accent4" w:themeFillTint="66"/>
          </w:tcPr>
          <w:p w14:paraId="09E3C805" w14:textId="79977372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6C690D" w:rsidRPr="006C690D" w14:paraId="063C186B" w14:textId="77777777" w:rsidTr="0076343C">
        <w:tc>
          <w:tcPr>
            <w:tcW w:w="4433" w:type="dxa"/>
            <w:vMerge/>
            <w:shd w:val="clear" w:color="auto" w:fill="DEEAF6" w:themeFill="accent5" w:themeFillTint="33"/>
          </w:tcPr>
          <w:p w14:paraId="73CDD5C8" w14:textId="7777777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03158CD8" w14:textId="6CE21161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 67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3151F267" w14:textId="773D2F1F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 67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69C7AF9A" w14:textId="1142853B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 67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7B71E7F7" w14:textId="71126074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68</w:t>
            </w:r>
          </w:p>
        </w:tc>
        <w:tc>
          <w:tcPr>
            <w:tcW w:w="1703" w:type="dxa"/>
            <w:shd w:val="clear" w:color="auto" w:fill="9CC2E5" w:themeFill="accent5" w:themeFillTint="99"/>
            <w:vAlign w:val="center"/>
          </w:tcPr>
          <w:p w14:paraId="7252E475" w14:textId="53247AB5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68</w:t>
            </w:r>
          </w:p>
        </w:tc>
        <w:tc>
          <w:tcPr>
            <w:tcW w:w="1704" w:type="dxa"/>
            <w:shd w:val="clear" w:color="auto" w:fill="9CC2E5" w:themeFill="accent5" w:themeFillTint="99"/>
            <w:vAlign w:val="center"/>
          </w:tcPr>
          <w:p w14:paraId="7D1E15ED" w14:textId="64103240" w:rsidR="00D86846" w:rsidRPr="006C690D" w:rsidRDefault="00D86846" w:rsidP="0076343C">
            <w:pPr>
              <w:spacing w:before="120" w:after="120"/>
              <w:ind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 68</w:t>
            </w:r>
          </w:p>
        </w:tc>
      </w:tr>
      <w:tr w:rsidR="006C690D" w:rsidRPr="006C690D" w14:paraId="7DCB39AE" w14:textId="77777777" w:rsidTr="0076343C">
        <w:tc>
          <w:tcPr>
            <w:tcW w:w="4433" w:type="dxa"/>
            <w:shd w:val="clear" w:color="auto" w:fill="DEEAF6" w:themeFill="accent5" w:themeFillTint="33"/>
          </w:tcPr>
          <w:p w14:paraId="01CC5A4D" w14:textId="379679A6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 เมื่อครบ 30 วัน นับตั้งแต่รับคำร้องทุกข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46EA81A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433F1D8" w14:textId="1EB20416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7D1C3CF" w14:textId="69A61B0A" w:rsidR="00D86846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51BBF4" w14:textId="54D9DBBE" w:rsidR="00D86846" w:rsidRPr="006C690D" w:rsidRDefault="00D86846" w:rsidP="00DC0956">
            <w:pPr>
              <w:spacing w:before="120" w:after="120"/>
              <w:ind w:right="-14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BA48516" w14:textId="231AC3E5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1928A29" w14:textId="40D0BE21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90D" w:rsidRPr="006C690D" w14:paraId="7E22B3B9" w14:textId="77777777" w:rsidTr="0076343C">
        <w:tc>
          <w:tcPr>
            <w:tcW w:w="4433" w:type="dxa"/>
            <w:shd w:val="clear" w:color="auto" w:fill="DEEAF6" w:themeFill="accent5" w:themeFillTint="33"/>
          </w:tcPr>
          <w:p w14:paraId="30571BD2" w14:textId="08EA51D3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 เมื่อครบ 60 วัน นับตั้งแต่รับคำร้องทุกข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71EEA7F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816E87A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1E137BB" w14:textId="246841F3" w:rsidR="00D86846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23EF9A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5ABCBB9" w14:textId="56494BB4" w:rsidR="00D86846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B35DCF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90D" w:rsidRPr="006C690D" w14:paraId="7AC09AB9" w14:textId="77777777" w:rsidTr="0076343C">
        <w:tc>
          <w:tcPr>
            <w:tcW w:w="4433" w:type="dxa"/>
            <w:shd w:val="clear" w:color="auto" w:fill="DEEAF6" w:themeFill="accent5" w:themeFillTint="33"/>
          </w:tcPr>
          <w:p w14:paraId="7D493BFB" w14:textId="31EB56D7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39F9846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CA19B68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ED3C6CA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D7DFD56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56CB0CC" w14:textId="77777777" w:rsidR="00D86846" w:rsidRPr="006C690D" w:rsidRDefault="00D8684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5C752CE" w14:textId="54EA12E7" w:rsidR="00D86846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C690D" w:rsidRPr="006C690D" w14:paraId="6E4B3783" w14:textId="77777777" w:rsidTr="0076343C">
        <w:tc>
          <w:tcPr>
            <w:tcW w:w="4433" w:type="dxa"/>
            <w:shd w:val="clear" w:color="auto" w:fill="DEEAF6" w:themeFill="accent5" w:themeFillTint="33"/>
          </w:tcPr>
          <w:p w14:paraId="63E3A465" w14:textId="6A636BDE" w:rsidR="006C690D" w:rsidRPr="006C690D" w:rsidRDefault="006C690D" w:rsidP="006C690D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F26A895" w14:textId="77777777" w:rsidR="006C690D" w:rsidRPr="006C690D" w:rsidRDefault="006C690D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91E3990" w14:textId="77777777" w:rsidR="006C690D" w:rsidRPr="006C690D" w:rsidRDefault="006C690D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7933690" w14:textId="4EB6CFA8" w:rsidR="006C690D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5A0DF80" w14:textId="77777777" w:rsidR="006C690D" w:rsidRPr="006C690D" w:rsidRDefault="006C690D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7AAD2EC" w14:textId="32E411F1" w:rsidR="006C690D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6A5BA9" w14:textId="72912536" w:rsidR="006C690D" w:rsidRPr="006C690D" w:rsidRDefault="00DC0956" w:rsidP="0076343C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0C543B46" w14:textId="77777777" w:rsidR="0066500C" w:rsidRPr="006C690D" w:rsidRDefault="0066500C" w:rsidP="00C53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92DE87" w14:textId="03489DB1" w:rsidR="00C45BB2" w:rsidRDefault="00C45BB2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52A1F64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2EB84EFC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6DCDE009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65B2A726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E248F4A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0849690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8F11823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4D1920D" w14:textId="3BDDA73F" w:rsidR="00EA06DB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BF7998" w14:textId="77777777" w:rsidR="00EA06DB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467865" w14:textId="1F45DEEE" w:rsidR="00EA06DB" w:rsidRPr="006C690D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EA06DB" w:rsidRPr="006C690D" w:rsidSect="00DC0956">
      <w:pgSz w:w="16838" w:h="11906" w:orient="landscape"/>
      <w:pgMar w:top="144" w:right="1440" w:bottom="446" w:left="96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3FB"/>
    <w:multiLevelType w:val="multilevel"/>
    <w:tmpl w:val="896C7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D06F8"/>
    <w:multiLevelType w:val="hybridMultilevel"/>
    <w:tmpl w:val="0D887026"/>
    <w:lvl w:ilvl="0" w:tplc="FFFFFFFF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957FB1"/>
    <w:multiLevelType w:val="hybridMultilevel"/>
    <w:tmpl w:val="D11832BA"/>
    <w:lvl w:ilvl="0" w:tplc="3B906E2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0F11"/>
    <w:multiLevelType w:val="multilevel"/>
    <w:tmpl w:val="545A8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44375"/>
    <w:multiLevelType w:val="hybridMultilevel"/>
    <w:tmpl w:val="4B86D376"/>
    <w:lvl w:ilvl="0" w:tplc="AD32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6BDF"/>
    <w:multiLevelType w:val="hybridMultilevel"/>
    <w:tmpl w:val="1C90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5F21"/>
    <w:multiLevelType w:val="hybridMultilevel"/>
    <w:tmpl w:val="ECD2E3D2"/>
    <w:lvl w:ilvl="0" w:tplc="975C0C7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52A777E"/>
    <w:multiLevelType w:val="multilevel"/>
    <w:tmpl w:val="F48C4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F33BC"/>
    <w:multiLevelType w:val="hybridMultilevel"/>
    <w:tmpl w:val="5B10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6CA"/>
    <w:multiLevelType w:val="hybridMultilevel"/>
    <w:tmpl w:val="FA5E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A3D"/>
    <w:multiLevelType w:val="hybridMultilevel"/>
    <w:tmpl w:val="95BA85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49B0"/>
    <w:multiLevelType w:val="hybridMultilevel"/>
    <w:tmpl w:val="07140996"/>
    <w:lvl w:ilvl="0" w:tplc="62AC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7D01"/>
    <w:multiLevelType w:val="multilevel"/>
    <w:tmpl w:val="AC7E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32C93"/>
    <w:multiLevelType w:val="hybridMultilevel"/>
    <w:tmpl w:val="1994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5A21"/>
    <w:multiLevelType w:val="hybridMultilevel"/>
    <w:tmpl w:val="6276D20A"/>
    <w:lvl w:ilvl="0" w:tplc="71F2C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C2FFA"/>
    <w:multiLevelType w:val="multilevel"/>
    <w:tmpl w:val="9F4483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6" w15:restartNumberingAfterBreak="0">
    <w:nsid w:val="582258EC"/>
    <w:multiLevelType w:val="hybridMultilevel"/>
    <w:tmpl w:val="8508017E"/>
    <w:lvl w:ilvl="0" w:tplc="160C4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F0F62"/>
    <w:multiLevelType w:val="multilevel"/>
    <w:tmpl w:val="F20C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5E7DB7"/>
    <w:multiLevelType w:val="hybridMultilevel"/>
    <w:tmpl w:val="22F8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BC8"/>
    <w:multiLevelType w:val="multilevel"/>
    <w:tmpl w:val="B77EF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6443387">
    <w:abstractNumId w:val="5"/>
  </w:num>
  <w:num w:numId="2" w16cid:durableId="1762221047">
    <w:abstractNumId w:val="0"/>
  </w:num>
  <w:num w:numId="3" w16cid:durableId="1226261135">
    <w:abstractNumId w:val="15"/>
  </w:num>
  <w:num w:numId="4" w16cid:durableId="591622251">
    <w:abstractNumId w:val="12"/>
  </w:num>
  <w:num w:numId="5" w16cid:durableId="164784222">
    <w:abstractNumId w:val="7"/>
  </w:num>
  <w:num w:numId="6" w16cid:durableId="943342523">
    <w:abstractNumId w:val="13"/>
  </w:num>
  <w:num w:numId="7" w16cid:durableId="1475679508">
    <w:abstractNumId w:val="18"/>
  </w:num>
  <w:num w:numId="8" w16cid:durableId="273830462">
    <w:abstractNumId w:val="17"/>
  </w:num>
  <w:num w:numId="9" w16cid:durableId="1425222058">
    <w:abstractNumId w:val="19"/>
  </w:num>
  <w:num w:numId="10" w16cid:durableId="713653830">
    <w:abstractNumId w:val="8"/>
  </w:num>
  <w:num w:numId="11" w16cid:durableId="413016998">
    <w:abstractNumId w:val="9"/>
  </w:num>
  <w:num w:numId="12" w16cid:durableId="1871600668">
    <w:abstractNumId w:val="3"/>
  </w:num>
  <w:num w:numId="13" w16cid:durableId="1419134594">
    <w:abstractNumId w:val="14"/>
  </w:num>
  <w:num w:numId="14" w16cid:durableId="1119570926">
    <w:abstractNumId w:val="16"/>
  </w:num>
  <w:num w:numId="15" w16cid:durableId="698966934">
    <w:abstractNumId w:val="11"/>
  </w:num>
  <w:num w:numId="16" w16cid:durableId="1427457128">
    <w:abstractNumId w:val="2"/>
  </w:num>
  <w:num w:numId="17" w16cid:durableId="128286015">
    <w:abstractNumId w:val="10"/>
  </w:num>
  <w:num w:numId="18" w16cid:durableId="1917088055">
    <w:abstractNumId w:val="6"/>
  </w:num>
  <w:num w:numId="19" w16cid:durableId="1400595831">
    <w:abstractNumId w:val="1"/>
  </w:num>
  <w:num w:numId="20" w16cid:durableId="172818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B2"/>
    <w:rsid w:val="00002D70"/>
    <w:rsid w:val="00013702"/>
    <w:rsid w:val="0002341E"/>
    <w:rsid w:val="0003048C"/>
    <w:rsid w:val="00080DB2"/>
    <w:rsid w:val="00090C47"/>
    <w:rsid w:val="000977CF"/>
    <w:rsid w:val="000C0EA9"/>
    <w:rsid w:val="000D2E03"/>
    <w:rsid w:val="000E686F"/>
    <w:rsid w:val="001138EF"/>
    <w:rsid w:val="00123589"/>
    <w:rsid w:val="00123AF3"/>
    <w:rsid w:val="00134D03"/>
    <w:rsid w:val="00195C75"/>
    <w:rsid w:val="001D1B1F"/>
    <w:rsid w:val="001E2444"/>
    <w:rsid w:val="001F093C"/>
    <w:rsid w:val="00212710"/>
    <w:rsid w:val="0022651E"/>
    <w:rsid w:val="002524A8"/>
    <w:rsid w:val="00267850"/>
    <w:rsid w:val="00284B83"/>
    <w:rsid w:val="002D5542"/>
    <w:rsid w:val="002E1327"/>
    <w:rsid w:val="002E36C7"/>
    <w:rsid w:val="00307E5D"/>
    <w:rsid w:val="00334EF4"/>
    <w:rsid w:val="00342A56"/>
    <w:rsid w:val="0035395B"/>
    <w:rsid w:val="00361497"/>
    <w:rsid w:val="003A40FF"/>
    <w:rsid w:val="003B0A22"/>
    <w:rsid w:val="003F0D2C"/>
    <w:rsid w:val="004164CF"/>
    <w:rsid w:val="00462099"/>
    <w:rsid w:val="00492CCE"/>
    <w:rsid w:val="00494A5A"/>
    <w:rsid w:val="004A6DD4"/>
    <w:rsid w:val="004C5F87"/>
    <w:rsid w:val="004D09DB"/>
    <w:rsid w:val="00532F82"/>
    <w:rsid w:val="005603A4"/>
    <w:rsid w:val="00580B88"/>
    <w:rsid w:val="0058181B"/>
    <w:rsid w:val="005935E4"/>
    <w:rsid w:val="005A37F3"/>
    <w:rsid w:val="005A4F1C"/>
    <w:rsid w:val="005C418B"/>
    <w:rsid w:val="005E7550"/>
    <w:rsid w:val="005F73C6"/>
    <w:rsid w:val="006035FD"/>
    <w:rsid w:val="006049EB"/>
    <w:rsid w:val="00617B7C"/>
    <w:rsid w:val="00633201"/>
    <w:rsid w:val="00634331"/>
    <w:rsid w:val="00641538"/>
    <w:rsid w:val="006536A5"/>
    <w:rsid w:val="0066500C"/>
    <w:rsid w:val="006A68AD"/>
    <w:rsid w:val="006A76C2"/>
    <w:rsid w:val="006B2E32"/>
    <w:rsid w:val="006C690D"/>
    <w:rsid w:val="007123EC"/>
    <w:rsid w:val="00762392"/>
    <w:rsid w:val="0076343C"/>
    <w:rsid w:val="007C6E67"/>
    <w:rsid w:val="007D4AB4"/>
    <w:rsid w:val="007E20CA"/>
    <w:rsid w:val="0080639C"/>
    <w:rsid w:val="00814EA4"/>
    <w:rsid w:val="00822464"/>
    <w:rsid w:val="00830271"/>
    <w:rsid w:val="00875A4D"/>
    <w:rsid w:val="00887168"/>
    <w:rsid w:val="00897D73"/>
    <w:rsid w:val="008C42FD"/>
    <w:rsid w:val="008C72ED"/>
    <w:rsid w:val="0090164D"/>
    <w:rsid w:val="0092164F"/>
    <w:rsid w:val="00922941"/>
    <w:rsid w:val="00934DBC"/>
    <w:rsid w:val="00936FF2"/>
    <w:rsid w:val="00945F46"/>
    <w:rsid w:val="009717E8"/>
    <w:rsid w:val="00974DB4"/>
    <w:rsid w:val="00980111"/>
    <w:rsid w:val="009B5F37"/>
    <w:rsid w:val="009C700B"/>
    <w:rsid w:val="00A00317"/>
    <w:rsid w:val="00A235ED"/>
    <w:rsid w:val="00A30C5E"/>
    <w:rsid w:val="00A5484A"/>
    <w:rsid w:val="00A55C39"/>
    <w:rsid w:val="00A76804"/>
    <w:rsid w:val="00A77108"/>
    <w:rsid w:val="00A8099C"/>
    <w:rsid w:val="00A86056"/>
    <w:rsid w:val="00AD1051"/>
    <w:rsid w:val="00AD2221"/>
    <w:rsid w:val="00AD35C5"/>
    <w:rsid w:val="00AF7B2C"/>
    <w:rsid w:val="00B05B06"/>
    <w:rsid w:val="00B41EF7"/>
    <w:rsid w:val="00B507A6"/>
    <w:rsid w:val="00B63D11"/>
    <w:rsid w:val="00B8168B"/>
    <w:rsid w:val="00B91B31"/>
    <w:rsid w:val="00BD392C"/>
    <w:rsid w:val="00BF3A0C"/>
    <w:rsid w:val="00C0249E"/>
    <w:rsid w:val="00C32234"/>
    <w:rsid w:val="00C411A9"/>
    <w:rsid w:val="00C45BB2"/>
    <w:rsid w:val="00C476C5"/>
    <w:rsid w:val="00C50BD3"/>
    <w:rsid w:val="00C53B6D"/>
    <w:rsid w:val="00C71B4F"/>
    <w:rsid w:val="00C75891"/>
    <w:rsid w:val="00CF2CF5"/>
    <w:rsid w:val="00D56072"/>
    <w:rsid w:val="00D67F10"/>
    <w:rsid w:val="00D71B37"/>
    <w:rsid w:val="00D77996"/>
    <w:rsid w:val="00D86846"/>
    <w:rsid w:val="00DB567A"/>
    <w:rsid w:val="00DC0956"/>
    <w:rsid w:val="00DE0B1A"/>
    <w:rsid w:val="00E00C6C"/>
    <w:rsid w:val="00E01732"/>
    <w:rsid w:val="00E07063"/>
    <w:rsid w:val="00E30C04"/>
    <w:rsid w:val="00EA06DB"/>
    <w:rsid w:val="00EA4ECB"/>
    <w:rsid w:val="00EB3EB0"/>
    <w:rsid w:val="00EC0E7B"/>
    <w:rsid w:val="00ED5E66"/>
    <w:rsid w:val="00EE1106"/>
    <w:rsid w:val="00EE1F20"/>
    <w:rsid w:val="00F1195A"/>
    <w:rsid w:val="00F15190"/>
    <w:rsid w:val="00F2662F"/>
    <w:rsid w:val="00F51C13"/>
    <w:rsid w:val="00F903CA"/>
    <w:rsid w:val="00F93C43"/>
    <w:rsid w:val="00FA2569"/>
    <w:rsid w:val="00FB059F"/>
    <w:rsid w:val="00FD7140"/>
    <w:rsid w:val="00FF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60C1"/>
  <w15:docId w15:val="{A54EBDA0-2296-459D-B010-698B32F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97FE-88AD-4923-8A64-8A6E5D6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B1164-PC007</dc:creator>
  <cp:lastModifiedBy>chitsanu kj</cp:lastModifiedBy>
  <cp:revision>15</cp:revision>
  <cp:lastPrinted>2022-03-26T14:56:00Z</cp:lastPrinted>
  <dcterms:created xsi:type="dcterms:W3CDTF">2022-04-17T08:20:00Z</dcterms:created>
  <dcterms:modified xsi:type="dcterms:W3CDTF">2025-04-22T14:32:00Z</dcterms:modified>
</cp:coreProperties>
</file>